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D3" w:rsidRPr="00FA0E0E" w:rsidRDefault="00E76E80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роект</w:t>
      </w:r>
    </w:p>
    <w:p w:rsidR="00FA0E0E" w:rsidRPr="00FA0E0E" w:rsidRDefault="00FA0E0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5E561F" w:rsidRPr="00FA0E0E" w:rsidRDefault="00FA0E0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одготовлен департаментом</w:t>
      </w:r>
    </w:p>
    <w:p w:rsidR="005E561F" w:rsidRDefault="008F4FBF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FA0E0E" w:rsidRPr="00FA0E0E">
        <w:rPr>
          <w:rFonts w:ascii="Times New Roman" w:hAnsi="Times New Roman" w:cs="Times New Roman"/>
          <w:sz w:val="24"/>
          <w:szCs w:val="24"/>
        </w:rPr>
        <w:t xml:space="preserve"> хозяйства</w:t>
      </w:r>
    </w:p>
    <w:p w:rsidR="00742942" w:rsidRPr="00557D09" w:rsidRDefault="00742942" w:rsidP="005E5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0E0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ГОРОД </w:t>
      </w:r>
      <w:r w:rsidR="00FA0E0E" w:rsidRPr="005E5212">
        <w:rPr>
          <w:rFonts w:ascii="Times New Roman" w:hAnsi="Times New Roman"/>
          <w:sz w:val="28"/>
          <w:szCs w:val="28"/>
        </w:rPr>
        <w:t>СУРГУТ</w:t>
      </w:r>
    </w:p>
    <w:p w:rsidR="00AA2F4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ЮГРЫ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FA0E0E" w:rsidRPr="00623473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E0E" w:rsidRDefault="00FA0E0E" w:rsidP="00FA0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C48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24.04.2015 № 2761</w:t>
      </w:r>
    </w:p>
    <w:p w:rsidR="00CB64CF" w:rsidRPr="00A2579F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B64CF" w:rsidRPr="00A2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х финансовых затрат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, ремонт 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автомобильных дорог </w:t>
      </w:r>
    </w:p>
    <w:p w:rsidR="00CB64CF" w:rsidRP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городского округа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ургут</w:t>
      </w:r>
      <w:r w:rsidR="008F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х расчета</w:t>
      </w:r>
    </w:p>
    <w:p w:rsidR="00C65051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ассигнований местного бюджета</w:t>
      </w:r>
    </w:p>
    <w:p w:rsidR="00C65051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цели</w:t>
      </w:r>
      <w:r w:rsidR="00AA7B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Pr="00CB64CF" w:rsidRDefault="00AA7BDC" w:rsidP="00E558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ми Администрации </w:t>
      </w:r>
      <w:r w:rsidRPr="00A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A35B4B">
        <w:rPr>
          <w:rFonts w:ascii="Times New Roman" w:hAnsi="Times New Roman" w:cs="Times New Roman"/>
          <w:sz w:val="28"/>
          <w:szCs w:val="28"/>
        </w:rPr>
        <w:t xml:space="preserve">от 30.12.2005 </w:t>
      </w:r>
      <w:r>
        <w:rPr>
          <w:rFonts w:ascii="Times New Roman" w:hAnsi="Times New Roman" w:cs="Times New Roman"/>
          <w:sz w:val="28"/>
          <w:szCs w:val="28"/>
        </w:rPr>
        <w:br/>
      </w:r>
      <w:r w:rsidRPr="00A35B4B">
        <w:rPr>
          <w:rFonts w:ascii="Times New Roman" w:hAnsi="Times New Roman" w:cs="Times New Roman"/>
          <w:sz w:val="28"/>
          <w:szCs w:val="28"/>
        </w:rPr>
        <w:t>№ 3686 «Об утверждении Р</w:t>
      </w:r>
      <w:r>
        <w:rPr>
          <w:rFonts w:ascii="Times New Roman" w:hAnsi="Times New Roman" w:cs="Times New Roman"/>
          <w:sz w:val="28"/>
          <w:szCs w:val="28"/>
        </w:rPr>
        <w:t>егламента Администрации города»</w:t>
      </w:r>
      <w:r w:rsidRPr="00A35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2F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4E9B" w:rsidRPr="00B670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705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670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705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A2F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53B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FB53B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Pr="00B6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670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2F4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роков составления проекта бюджета городского округа город Сургут</w:t>
      </w:r>
      <w:r w:rsidR="00AA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A2F4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A2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F24E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F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F4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5E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4E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F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ределения размера ассигнований на капитальный ремонт, ремонт и содержание автомобильных дорог местного значения городского округа город Сургут</w:t>
      </w:r>
      <w:r w:rsidR="00F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AA2F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5E6B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F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742942" w:rsidRDefault="00742942" w:rsidP="0074294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остановление Администрации города от 24.04.2015 № 2761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«О нормативах финансовых затрат на капитальный ремонт, ремонт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и содержание автомобильных дорог местного значения городского округа город Сургут и правилах расчета размера ассигнований местного бюджета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указанные цели» (с изменениями от 27.10.2015 № 7535</w:t>
      </w:r>
      <w:r w:rsidR="005E6BA2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>, 17.10.2016 № 7723, 22.11.2016 № 8544</w:t>
      </w:r>
      <w:r w:rsidR="00F24E9B">
        <w:rPr>
          <w:rFonts w:ascii="Times New Roman" w:hAnsi="Times New Roman" w:cs="Times New Roman"/>
          <w:b w:val="0"/>
          <w:color w:val="auto"/>
          <w:sz w:val="28"/>
          <w:szCs w:val="28"/>
        </w:rPr>
        <w:t>, 07.11.2017 № 9573</w:t>
      </w:r>
      <w:r w:rsidR="00FB53BA">
        <w:rPr>
          <w:rFonts w:ascii="Times New Roman" w:hAnsi="Times New Roman" w:cs="Times New Roman"/>
          <w:b w:val="0"/>
          <w:color w:val="auto"/>
          <w:sz w:val="28"/>
          <w:szCs w:val="28"/>
        </w:rPr>
        <w:t>, 03.10.2018 № 7525, 26.12.2018 № 10242</w:t>
      </w:r>
      <w:r w:rsidR="00AA2F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489A">
        <w:rPr>
          <w:rFonts w:ascii="Times New Roman" w:hAnsi="Times New Roman" w:cs="Times New Roman"/>
          <w:b w:val="0"/>
          <w:color w:val="auto"/>
          <w:sz w:val="28"/>
          <w:szCs w:val="28"/>
        </w:rPr>
        <w:t>23.10.2019 № 7943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едующие 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>изменени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я:</w:t>
      </w:r>
    </w:p>
    <w:p w:rsidR="00742942" w:rsidRDefault="00742942" w:rsidP="0074294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1.1. Пункт 3 постановления после слов «департаменту городского хозяйства» дополнить словами «, департаменту архитектуры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br/>
        <w:t>и градостроительства».</w:t>
      </w:r>
    </w:p>
    <w:p w:rsidR="00FB53BA" w:rsidRPr="00FC489A" w:rsidRDefault="00742942" w:rsidP="0074294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1.2.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П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риложение к </w:t>
      </w:r>
      <w:r w:rsidR="00FC489A">
        <w:rPr>
          <w:rFonts w:ascii="Times New Roman" w:hAnsi="Times New Roman" w:cs="Times New Roman"/>
          <w:b w:val="0"/>
          <w:bCs w:val="0"/>
          <w:color w:val="auto"/>
          <w:sz w:val="28"/>
        </w:rPr>
        <w:t>постановле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нию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изложить 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в новой редакции согласно приложению к настоящему </w:t>
      </w:r>
      <w:r w:rsidR="00FC489A">
        <w:rPr>
          <w:rFonts w:ascii="Times New Roman" w:hAnsi="Times New Roman" w:cs="Times New Roman"/>
          <w:b w:val="0"/>
          <w:bCs w:val="0"/>
          <w:color w:val="auto"/>
          <w:sz w:val="28"/>
        </w:rPr>
        <w:t>постановле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>нию</w:t>
      </w:r>
      <w:r w:rsidR="00FC489A">
        <w:rPr>
          <w:rFonts w:ascii="Times New Roman" w:hAnsi="Times New Roman" w:cs="Times New Roman"/>
          <w:b w:val="0"/>
          <w:bCs w:val="0"/>
          <w:color w:val="auto"/>
          <w:sz w:val="28"/>
        </w:rPr>
        <w:t>.</w:t>
      </w:r>
    </w:p>
    <w:p w:rsidR="00FC489A" w:rsidRPr="00FC489A" w:rsidRDefault="00FC489A" w:rsidP="00FC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lastRenderedPageBreak/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FC48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48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489A"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 w:rsidRPr="00FC48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48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489A">
        <w:rPr>
          <w:rFonts w:ascii="Times New Roman" w:hAnsi="Times New Roman" w:cs="Times New Roman"/>
          <w:sz w:val="28"/>
          <w:szCs w:val="28"/>
        </w:rPr>
        <w:t>.</w:t>
      </w:r>
    </w:p>
    <w:p w:rsidR="00FC489A" w:rsidRPr="00FC489A" w:rsidRDefault="00FC489A" w:rsidP="00FC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FC489A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FC489A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FC489A" w:rsidRPr="00FC489A" w:rsidRDefault="00FC489A" w:rsidP="00FC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2.10.2020</w:t>
      </w:r>
      <w:r w:rsidRPr="00FC489A">
        <w:rPr>
          <w:rFonts w:ascii="Times New Roman" w:hAnsi="Times New Roman" w:cs="Times New Roman"/>
          <w:sz w:val="28"/>
          <w:szCs w:val="28"/>
        </w:rPr>
        <w:t>.</w:t>
      </w:r>
    </w:p>
    <w:p w:rsidR="00FC489A" w:rsidRPr="00FC489A" w:rsidRDefault="00FC489A" w:rsidP="00FC4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C489A">
        <w:rPr>
          <w:rFonts w:ascii="Times New Roman" w:hAnsi="Times New Roman" w:cs="Times New Roman"/>
          <w:sz w:val="28"/>
          <w:szCs w:val="28"/>
        </w:rPr>
        <w:t>и экологии, управления имуществом, находящимся в муниципальной собственности</w:t>
      </w:r>
    </w:p>
    <w:p w:rsidR="00AA7BDC" w:rsidRPr="00FC489A" w:rsidRDefault="00AA7BDC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D0" w:rsidRDefault="002960D0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579F" w:rsidRDefault="00A2579F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4D92" w:rsidRDefault="00204D92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гор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</w:r>
      <w:r w:rsidR="003659A3">
        <w:rPr>
          <w:rFonts w:ascii="Times New Roman" w:hAnsi="Times New Roman" w:cs="Times New Roman"/>
          <w:sz w:val="28"/>
        </w:rPr>
        <w:t xml:space="preserve">  В.Н.</w:t>
      </w:r>
      <w:proofErr w:type="gramEnd"/>
      <w:r w:rsidR="003659A3">
        <w:rPr>
          <w:rFonts w:ascii="Times New Roman" w:hAnsi="Times New Roman" w:cs="Times New Roman"/>
          <w:sz w:val="28"/>
        </w:rPr>
        <w:t xml:space="preserve"> Шувалов</w:t>
      </w:r>
    </w:p>
    <w:p w:rsidR="00F5071A" w:rsidRDefault="00F5071A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F5071A" w:rsidSect="0030698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tbl>
      <w:tblPr>
        <w:tblW w:w="16301" w:type="dxa"/>
        <w:tblInd w:w="330" w:type="dxa"/>
        <w:tblLayout w:type="fixed"/>
        <w:tblLook w:val="04A0" w:firstRow="1" w:lastRow="0" w:firstColumn="1" w:lastColumn="0" w:noHBand="0" w:noVBand="1"/>
      </w:tblPr>
      <w:tblGrid>
        <w:gridCol w:w="592"/>
        <w:gridCol w:w="3519"/>
        <w:gridCol w:w="2268"/>
        <w:gridCol w:w="166"/>
        <w:gridCol w:w="1252"/>
        <w:gridCol w:w="986"/>
        <w:gridCol w:w="431"/>
        <w:gridCol w:w="773"/>
        <w:gridCol w:w="645"/>
        <w:gridCol w:w="559"/>
        <w:gridCol w:w="858"/>
        <w:gridCol w:w="346"/>
        <w:gridCol w:w="1072"/>
        <w:gridCol w:w="132"/>
        <w:gridCol w:w="1204"/>
        <w:gridCol w:w="81"/>
        <w:gridCol w:w="1133"/>
        <w:gridCol w:w="284"/>
      </w:tblGrid>
      <w:tr w:rsidR="00F5071A" w:rsidRPr="00E24052" w:rsidTr="00B31247">
        <w:trPr>
          <w:gridAfter w:val="1"/>
          <w:wAfter w:w="284" w:type="dxa"/>
          <w:trHeight w:val="675"/>
        </w:trPr>
        <w:tc>
          <w:tcPr>
            <w:tcW w:w="160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71A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ы финансовых затрат на капитальный ремонт, ремонт и содержание автомобильных дорог </w:t>
            </w:r>
          </w:p>
          <w:p w:rsidR="00F5071A" w:rsidRPr="00E24052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з</w:t>
            </w:r>
            <w:r w:rsidRPr="00E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округа город Сургут </w:t>
            </w:r>
          </w:p>
        </w:tc>
      </w:tr>
      <w:tr w:rsidR="00F5071A" w:rsidRPr="0032751F" w:rsidTr="00B31247">
        <w:trPr>
          <w:gridAfter w:val="1"/>
          <w:wAfter w:w="284" w:type="dxa"/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30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F5071A" w:rsidRPr="0032751F" w:rsidTr="00B31247">
        <w:trPr>
          <w:gridAfter w:val="2"/>
          <w:wAfter w:w="1417" w:type="dxa"/>
          <w:trHeight w:val="3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5071A" w:rsidRPr="0032751F" w:rsidTr="00B31247">
        <w:trPr>
          <w:gridAfter w:val="2"/>
          <w:wAfter w:w="1417" w:type="dxa"/>
          <w:trHeight w:val="3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5071A" w:rsidRPr="004A3741" w:rsidTr="00B31247">
        <w:trPr>
          <w:gridAfter w:val="2"/>
          <w:wAfter w:w="1417" w:type="dxa"/>
          <w:trHeight w:val="315"/>
        </w:trPr>
        <w:tc>
          <w:tcPr>
            <w:tcW w:w="1488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1A" w:rsidRPr="004A3741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4A3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A3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итальный ремонт автомобильных дорог </w:t>
            </w:r>
          </w:p>
        </w:tc>
      </w:tr>
      <w:tr w:rsidR="00F5071A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емонтируемых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071A" w:rsidRPr="0032751F" w:rsidRDefault="007A4FFF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20,3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071A" w:rsidRPr="0032751F" w:rsidRDefault="007A4FFF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71A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47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7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стоверности определения сметной стоимости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ремонтируемых ли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071A" w:rsidRPr="0032751F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66,4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71A" w:rsidRPr="00A15D3B" w:rsidTr="00B31247">
        <w:trPr>
          <w:gridAfter w:val="2"/>
          <w:wAfter w:w="1417" w:type="dxa"/>
          <w:trHeight w:val="31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монт автомобильных дор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монт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Pr="0032751F" w:rsidRDefault="00F5071A" w:rsidP="0093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ируем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3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уар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48,2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80,9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29,97</w:t>
            </w:r>
          </w:p>
        </w:tc>
      </w:tr>
      <w:tr w:rsidR="00935CA1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A1" w:rsidRDefault="00935CA1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Ремонт внутриквартальных проез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A1" w:rsidRPr="0032751F" w:rsidRDefault="00935CA1" w:rsidP="0093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 ремонтируемых проезд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CA1" w:rsidRDefault="00935CA1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CA1" w:rsidRDefault="00935CA1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CA1" w:rsidRDefault="00935CA1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Default="00935CA1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ируем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уаров</w:t>
            </w:r>
            <w:r w:rsidR="00F50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сстановление асфальтобетонного покрытия методом сплошного асфаль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ируемых доро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ов,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9,8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6,0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38,35</w:t>
            </w:r>
          </w:p>
        </w:tc>
      </w:tr>
      <w:tr w:rsidR="00C35A79" w:rsidRPr="0032751F" w:rsidTr="00C35A79">
        <w:trPr>
          <w:gridAfter w:val="2"/>
          <w:wAfter w:w="1417" w:type="dxa"/>
          <w:trHeight w:val="97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79" w:rsidRDefault="00C35A79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ектно-изыскательск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79" w:rsidRDefault="00C35A79" w:rsidP="00C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C35A79" w:rsidRPr="0032751F" w:rsidRDefault="00C35A79" w:rsidP="00C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монтируемый объек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79" w:rsidRDefault="00C35A7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61 261,3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79" w:rsidRDefault="00C35A7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79" w:rsidRDefault="00C35A7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71A" w:rsidRPr="0032751F" w:rsidTr="00B31247">
        <w:trPr>
          <w:gridAfter w:val="2"/>
          <w:wAfter w:w="1417" w:type="dxa"/>
          <w:trHeight w:val="83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Default="00C35A79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50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верка </w:t>
            </w:r>
            <w:r w:rsidR="0047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и определения сметной стоимост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монтируемый объек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62,7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31,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1,47</w:t>
            </w:r>
          </w:p>
        </w:tc>
      </w:tr>
      <w:tr w:rsidR="00F5071A" w:rsidRPr="00A15D3B" w:rsidTr="00B31247">
        <w:trPr>
          <w:gridAfter w:val="2"/>
          <w:wAfter w:w="1417" w:type="dxa"/>
          <w:trHeight w:val="31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автомобильных дор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FD636E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F5071A" w:rsidP="00F5071A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в чисто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E01A63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1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6B7" w:rsidRPr="0032751F" w:rsidTr="00F256B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F256B7" w:rsidP="00F2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бордю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F256B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2</w:t>
            </w:r>
          </w:p>
        </w:tc>
      </w:tr>
      <w:tr w:rsidR="00F256B7" w:rsidRPr="0032751F" w:rsidTr="00F256B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F256B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бочи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F256B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29" w:rsidRDefault="00485929" w:rsidP="0048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8</w:t>
            </w:r>
          </w:p>
        </w:tc>
      </w:tr>
      <w:tr w:rsidR="00F5071A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E01A63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2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бордю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бочи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E01A63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1.3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тег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 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тег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B31247" w:rsidRPr="0032751F" w:rsidTr="0030698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E01A63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4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квартальные проез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иквартальных проез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B31247" w:rsidRPr="0032751F" w:rsidTr="0030698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E01A63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5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нтовых дор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</w:tr>
      <w:tr w:rsidR="00B31247" w:rsidRPr="0032751F" w:rsidTr="00306987">
        <w:trPr>
          <w:gridAfter w:val="2"/>
          <w:wAfter w:w="1417" w:type="dxa"/>
          <w:trHeight w:val="11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E01A63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6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уборки дорог при проведении праздничных мероприятий, на площади которых они организова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борка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раемой площади дор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ивопаводковые</w:t>
            </w:r>
            <w:proofErr w:type="spellEnd"/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 Очистка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рекламных но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декоративных огражден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дю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, обоч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B31247" w:rsidRPr="0032751F" w:rsidTr="00B31247">
        <w:trPr>
          <w:gridAfter w:val="2"/>
          <w:wAfter w:w="1417" w:type="dxa"/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FD636E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, услуги по содержанию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У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повреждений дорожных покры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станавливаемых покры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5,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5,1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5,10</w:t>
            </w:r>
          </w:p>
        </w:tc>
      </w:tr>
      <w:tr w:rsidR="00B31247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В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ление и заполнение швов в дорожном покрыт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восстанавливаемых и заполняемых ш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5</w:t>
            </w:r>
          </w:p>
        </w:tc>
      </w:tr>
      <w:tr w:rsidR="00B31247" w:rsidRPr="0032751F" w:rsidTr="0030698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 И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ление и замена секций огра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 исправляемых и заменяемых секц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65,9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65,9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65,95</w:t>
            </w:r>
          </w:p>
        </w:tc>
      </w:tr>
      <w:tr w:rsidR="00B31247" w:rsidRPr="0032751F" w:rsidTr="0030698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4. Д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аж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демонтируемых огражде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</w:tr>
      <w:tr w:rsidR="00B31247" w:rsidRPr="0032751F" w:rsidTr="0030698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крашиваемых огра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99</w:t>
            </w:r>
          </w:p>
        </w:tc>
      </w:tr>
      <w:tr w:rsidR="00B31247" w:rsidRPr="0032751F" w:rsidTr="0030698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ка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чищаемых огра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9</w:t>
            </w:r>
          </w:p>
        </w:tc>
      </w:tr>
      <w:tr w:rsidR="00B31247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 В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тановление гранитных бордюр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восстанавливаемых гранитных бордю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74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8. Замена разрушенных бетонных 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ров на гранит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заменяемых бетонных бордю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7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7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7,66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 малых архитектурных фор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 окрашиваемых фор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лирование обочин грейде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ируемых обоч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9F4D26" w:rsidRPr="0032751F" w:rsidTr="009F4D26">
        <w:trPr>
          <w:gridAfter w:val="2"/>
          <w:wAfter w:w="1417" w:type="dxa"/>
          <w:trHeight w:val="42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26" w:rsidRDefault="009F4D26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 Ремонт у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26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урн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D26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7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D26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7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D26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74</w:t>
            </w:r>
          </w:p>
        </w:tc>
      </w:tr>
      <w:tr w:rsidR="00B31247" w:rsidRPr="0032751F" w:rsidTr="00B31247">
        <w:trPr>
          <w:gridAfter w:val="2"/>
          <w:wAfter w:w="1417" w:type="dxa"/>
          <w:trHeight w:val="15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9F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ограничения движения транспорта на дорогах при проведении праздничных мероприятий, на площади которых они организов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дорог,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оторых проводятся мероприя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B31247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2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едование путе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след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813,5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813,5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813,56</w:t>
            </w:r>
          </w:p>
        </w:tc>
      </w:tr>
      <w:tr w:rsidR="00B31247" w:rsidRPr="0032751F" w:rsidTr="00B31247">
        <w:trPr>
          <w:gridAfter w:val="2"/>
          <w:wAfter w:w="1417" w:type="dxa"/>
          <w:trHeight w:val="6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FD636E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3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боты,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ржанию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B31247" w:rsidRPr="0032751F" w:rsidTr="00222493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бусных останов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222493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бусных остановок в чисто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222493"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 С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апливаемыми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он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9,36</w:t>
            </w:r>
          </w:p>
        </w:tc>
        <w:tc>
          <w:tcPr>
            <w:tcW w:w="1417" w:type="dxa"/>
            <w:gridSpan w:val="2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222493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 С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тапливаемыми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он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6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 Б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автопавиль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3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отсутствующих </w:t>
            </w:r>
          </w:p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врежденных стекол </w:t>
            </w:r>
          </w:p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топавильон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меняемых стеко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79,5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79,5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79,52</w:t>
            </w:r>
          </w:p>
        </w:tc>
      </w:tr>
      <w:tr w:rsidR="00B31247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FD636E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ротуаров в чисто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У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а троту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троту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иквартальных проез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троту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иквартальных проез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Содержание у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ур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68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1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68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1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68,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1,01</w:t>
            </w:r>
          </w:p>
        </w:tc>
      </w:tr>
      <w:tr w:rsidR="00B31247" w:rsidRPr="0032751F" w:rsidTr="00222493">
        <w:trPr>
          <w:gridAfter w:val="2"/>
          <w:wAfter w:w="1417" w:type="dxa"/>
          <w:trHeight w:val="122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 Д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нительные уборки тротуаров при проведении праздничных мероприятий, на площади которых они организов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борка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убираемой площади тротуа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B31247" w:rsidRPr="0032751F" w:rsidTr="00222493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скусственных сооружений в чистот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роезжей части сооруж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3</w:t>
            </w:r>
          </w:p>
        </w:tc>
      </w:tr>
      <w:tr w:rsidR="00B31247" w:rsidRPr="0032751F" w:rsidTr="00222493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9F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водопропускного сооружения на 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ой эстакаде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р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сооруж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99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99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996,27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держание ливневой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канализ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1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1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18</w:t>
            </w:r>
          </w:p>
        </w:tc>
      </w:tr>
      <w:tr w:rsidR="00B31247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редств регулирования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го технического состояния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форных объ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ъек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405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1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405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1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405,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11,20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го технического состояния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х зн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зна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6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6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6,49</w:t>
            </w:r>
          </w:p>
        </w:tc>
      </w:tr>
      <w:tr w:rsidR="00B31247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 У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а и замена сигнальных столб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/шт. устанавливаемых 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меняемых столб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23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3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23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3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23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3,39</w:t>
            </w:r>
          </w:p>
        </w:tc>
      </w:tr>
      <w:tr w:rsidR="00B31247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 И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ление и замена барьерного огр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секция исправляе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меняемого огра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21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11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21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11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21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117,28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барьерного ограждения от грязи вод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очищаемого огра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48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6. З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="0048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телей</w:t>
            </w:r>
            <w:proofErr w:type="spellEnd"/>
            <w:r w:rsidR="0048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го огр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48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8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/шт. заменяемог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0</w:t>
            </w:r>
          </w:p>
        </w:tc>
      </w:tr>
      <w:tr w:rsidR="00B31247" w:rsidRPr="0032751F" w:rsidTr="00222493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. Н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ение дорожной разме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 катег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</w:tr>
      <w:tr w:rsidR="00B31247" w:rsidRPr="0032751F" w:rsidTr="00222493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. Очистка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рекламных но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 светофоров, шкафов контроллеров, дорож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средство регулирования д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9F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9F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31247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линий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лежащего технического состояния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й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ли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56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Очистка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рекламных но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 линий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ли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9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ие работы, услуги </w:t>
            </w:r>
          </w:p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ржанию линий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ли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иобретение и установка информационных (туристических) у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/шт. 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66,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66,1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66,10</w:t>
            </w:r>
          </w:p>
        </w:tc>
      </w:tr>
    </w:tbl>
    <w:p w:rsidR="00F5071A" w:rsidRDefault="00F5071A" w:rsidP="00F50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8E4" w:rsidRDefault="00E968E4" w:rsidP="00F50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968E4" w:rsidSect="00B3124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16E2B" w:rsidRDefault="00D16E2B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16E2B" w:rsidRDefault="00D16E2B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9B7" w:rsidRDefault="005C49B7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9B7" w:rsidRDefault="005C49B7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9B7" w:rsidRDefault="005C49B7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8E4" w:rsidRDefault="00E968E4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374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68E4" w:rsidRPr="00F57BE2" w:rsidRDefault="00E968E4" w:rsidP="00E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74">
        <w:rPr>
          <w:rFonts w:ascii="Times New Roman" w:hAnsi="Times New Roman" w:cs="Times New Roman"/>
          <w:sz w:val="20"/>
          <w:szCs w:val="20"/>
        </w:rPr>
        <w:t>тел.(3462)52-4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B237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35</w:t>
      </w:r>
    </w:p>
    <w:sectPr w:rsidR="00E968E4" w:rsidRPr="00F57BE2" w:rsidSect="00AA2F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2F" w:rsidRDefault="00A15C2F" w:rsidP="00FE6A7B">
      <w:pPr>
        <w:spacing w:after="0" w:line="240" w:lineRule="auto"/>
      </w:pPr>
      <w:r>
        <w:separator/>
      </w:r>
    </w:p>
  </w:endnote>
  <w:endnote w:type="continuationSeparator" w:id="0">
    <w:p w:rsidR="00A15C2F" w:rsidRDefault="00A15C2F" w:rsidP="00FE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2F" w:rsidRDefault="00A15C2F" w:rsidP="00FE6A7B">
      <w:pPr>
        <w:spacing w:after="0" w:line="240" w:lineRule="auto"/>
      </w:pPr>
      <w:r>
        <w:separator/>
      </w:r>
    </w:p>
  </w:footnote>
  <w:footnote w:type="continuationSeparator" w:id="0">
    <w:p w:rsidR="00A15C2F" w:rsidRDefault="00A15C2F" w:rsidP="00FE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87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2F4E" w:rsidRPr="00306987" w:rsidRDefault="00AA2F4E">
        <w:pPr>
          <w:pStyle w:val="a6"/>
          <w:jc w:val="center"/>
          <w:rPr>
            <w:rFonts w:ascii="Times New Roman" w:hAnsi="Times New Roman" w:cs="Times New Roman"/>
          </w:rPr>
        </w:pPr>
        <w:r w:rsidRPr="00306987">
          <w:rPr>
            <w:rFonts w:ascii="Times New Roman" w:hAnsi="Times New Roman" w:cs="Times New Roman"/>
          </w:rPr>
          <w:fldChar w:fldCharType="begin"/>
        </w:r>
        <w:r w:rsidRPr="00306987">
          <w:rPr>
            <w:rFonts w:ascii="Times New Roman" w:hAnsi="Times New Roman" w:cs="Times New Roman"/>
          </w:rPr>
          <w:instrText>PAGE   \* MERGEFORMAT</w:instrText>
        </w:r>
        <w:r w:rsidRPr="00306987">
          <w:rPr>
            <w:rFonts w:ascii="Times New Roman" w:hAnsi="Times New Roman" w:cs="Times New Roman"/>
          </w:rPr>
          <w:fldChar w:fldCharType="separate"/>
        </w:r>
        <w:r w:rsidR="006B6D59">
          <w:rPr>
            <w:rFonts w:ascii="Times New Roman" w:hAnsi="Times New Roman" w:cs="Times New Roman"/>
            <w:noProof/>
          </w:rPr>
          <w:t>10</w:t>
        </w:r>
        <w:r w:rsidRPr="00306987">
          <w:rPr>
            <w:rFonts w:ascii="Times New Roman" w:hAnsi="Times New Roman" w:cs="Times New Roman"/>
          </w:rPr>
          <w:fldChar w:fldCharType="end"/>
        </w:r>
      </w:p>
    </w:sdtContent>
  </w:sdt>
  <w:p w:rsidR="00AA2F4E" w:rsidRDefault="00AA2F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AC0"/>
    <w:multiLevelType w:val="hybridMultilevel"/>
    <w:tmpl w:val="C06ED384"/>
    <w:lvl w:ilvl="0" w:tplc="F92E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2E2A29"/>
    <w:multiLevelType w:val="multilevel"/>
    <w:tmpl w:val="2D22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0C"/>
    <w:rsid w:val="000379D4"/>
    <w:rsid w:val="000D0D40"/>
    <w:rsid w:val="000F3503"/>
    <w:rsid w:val="001657F1"/>
    <w:rsid w:val="00182C6A"/>
    <w:rsid w:val="001A27F3"/>
    <w:rsid w:val="001A42B2"/>
    <w:rsid w:val="001A4BE7"/>
    <w:rsid w:val="001A6303"/>
    <w:rsid w:val="00204D92"/>
    <w:rsid w:val="00221161"/>
    <w:rsid w:val="00222493"/>
    <w:rsid w:val="002519B1"/>
    <w:rsid w:val="00263E99"/>
    <w:rsid w:val="0029063F"/>
    <w:rsid w:val="00294135"/>
    <w:rsid w:val="002960D0"/>
    <w:rsid w:val="0029759F"/>
    <w:rsid w:val="002E08D8"/>
    <w:rsid w:val="00306987"/>
    <w:rsid w:val="00332B8C"/>
    <w:rsid w:val="003330ED"/>
    <w:rsid w:val="003659A3"/>
    <w:rsid w:val="00383E42"/>
    <w:rsid w:val="00387F01"/>
    <w:rsid w:val="003A3BD3"/>
    <w:rsid w:val="003A5869"/>
    <w:rsid w:val="0043279F"/>
    <w:rsid w:val="00474DB2"/>
    <w:rsid w:val="00485929"/>
    <w:rsid w:val="004B5DA6"/>
    <w:rsid w:val="004C2B69"/>
    <w:rsid w:val="004C550E"/>
    <w:rsid w:val="004C5A9C"/>
    <w:rsid w:val="004C738C"/>
    <w:rsid w:val="005133EC"/>
    <w:rsid w:val="00514646"/>
    <w:rsid w:val="0054013B"/>
    <w:rsid w:val="00557D09"/>
    <w:rsid w:val="00584606"/>
    <w:rsid w:val="0058745F"/>
    <w:rsid w:val="005B255B"/>
    <w:rsid w:val="005B49B9"/>
    <w:rsid w:val="005C49B7"/>
    <w:rsid w:val="005E561F"/>
    <w:rsid w:val="005E6BA2"/>
    <w:rsid w:val="00604492"/>
    <w:rsid w:val="006227DB"/>
    <w:rsid w:val="006524E4"/>
    <w:rsid w:val="00682153"/>
    <w:rsid w:val="006A543E"/>
    <w:rsid w:val="006B6D59"/>
    <w:rsid w:val="006B7231"/>
    <w:rsid w:val="0070521E"/>
    <w:rsid w:val="00714C39"/>
    <w:rsid w:val="0072030A"/>
    <w:rsid w:val="00726D95"/>
    <w:rsid w:val="00742942"/>
    <w:rsid w:val="00742AAB"/>
    <w:rsid w:val="00767278"/>
    <w:rsid w:val="00771430"/>
    <w:rsid w:val="007963CE"/>
    <w:rsid w:val="007A4FFF"/>
    <w:rsid w:val="007D65BB"/>
    <w:rsid w:val="00847029"/>
    <w:rsid w:val="00852805"/>
    <w:rsid w:val="008838D9"/>
    <w:rsid w:val="00897856"/>
    <w:rsid w:val="008C66D6"/>
    <w:rsid w:val="008F4FBF"/>
    <w:rsid w:val="008F6374"/>
    <w:rsid w:val="00912420"/>
    <w:rsid w:val="00935CA1"/>
    <w:rsid w:val="00936ACE"/>
    <w:rsid w:val="0096399F"/>
    <w:rsid w:val="00984019"/>
    <w:rsid w:val="009F4D26"/>
    <w:rsid w:val="00A01F9C"/>
    <w:rsid w:val="00A06F62"/>
    <w:rsid w:val="00A15C2F"/>
    <w:rsid w:val="00A17AF3"/>
    <w:rsid w:val="00A2579F"/>
    <w:rsid w:val="00A42095"/>
    <w:rsid w:val="00A64A84"/>
    <w:rsid w:val="00A71707"/>
    <w:rsid w:val="00AA2F4E"/>
    <w:rsid w:val="00AA74AA"/>
    <w:rsid w:val="00AA7BDC"/>
    <w:rsid w:val="00B15CE7"/>
    <w:rsid w:val="00B31247"/>
    <w:rsid w:val="00B56200"/>
    <w:rsid w:val="00B67059"/>
    <w:rsid w:val="00B841BF"/>
    <w:rsid w:val="00B93201"/>
    <w:rsid w:val="00BC4672"/>
    <w:rsid w:val="00BD2316"/>
    <w:rsid w:val="00C13AF1"/>
    <w:rsid w:val="00C25918"/>
    <w:rsid w:val="00C32A9B"/>
    <w:rsid w:val="00C35A79"/>
    <w:rsid w:val="00C52132"/>
    <w:rsid w:val="00C65051"/>
    <w:rsid w:val="00C65B8A"/>
    <w:rsid w:val="00C8459C"/>
    <w:rsid w:val="00C95E1A"/>
    <w:rsid w:val="00C97AA3"/>
    <w:rsid w:val="00CA5CFB"/>
    <w:rsid w:val="00CB64CF"/>
    <w:rsid w:val="00CC3272"/>
    <w:rsid w:val="00CD4CCA"/>
    <w:rsid w:val="00D05EE0"/>
    <w:rsid w:val="00D16E2B"/>
    <w:rsid w:val="00D37283"/>
    <w:rsid w:val="00D7281E"/>
    <w:rsid w:val="00DA5930"/>
    <w:rsid w:val="00DD0321"/>
    <w:rsid w:val="00E5582F"/>
    <w:rsid w:val="00E76E80"/>
    <w:rsid w:val="00E968E4"/>
    <w:rsid w:val="00EC1467"/>
    <w:rsid w:val="00F24E9B"/>
    <w:rsid w:val="00F256B7"/>
    <w:rsid w:val="00F35D8B"/>
    <w:rsid w:val="00F36F67"/>
    <w:rsid w:val="00F5071A"/>
    <w:rsid w:val="00F51874"/>
    <w:rsid w:val="00F56C58"/>
    <w:rsid w:val="00F63444"/>
    <w:rsid w:val="00F67BFF"/>
    <w:rsid w:val="00F737E7"/>
    <w:rsid w:val="00F74E73"/>
    <w:rsid w:val="00FA0E0E"/>
    <w:rsid w:val="00FB53BA"/>
    <w:rsid w:val="00FC489A"/>
    <w:rsid w:val="00FD4FBD"/>
    <w:rsid w:val="00FE5C0C"/>
    <w:rsid w:val="00FE5E64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4E7DA-4A2B-48DC-9763-0369523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E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24E9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E96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A7B"/>
  </w:style>
  <w:style w:type="paragraph" w:styleId="a8">
    <w:name w:val="footer"/>
    <w:basedOn w:val="a"/>
    <w:link w:val="a9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3D34-5AEC-4BCC-A755-36B07A1C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Александровна</dc:creator>
  <cp:lastModifiedBy>Мельничану Лилия Николаевна</cp:lastModifiedBy>
  <cp:revision>9</cp:revision>
  <cp:lastPrinted>2019-09-09T11:14:00Z</cp:lastPrinted>
  <dcterms:created xsi:type="dcterms:W3CDTF">2020-10-29T12:28:00Z</dcterms:created>
  <dcterms:modified xsi:type="dcterms:W3CDTF">2020-11-23T10:18:00Z</dcterms:modified>
</cp:coreProperties>
</file>